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et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927-2023 i Vilhelmina kommun</w:t>
      </w:r>
    </w:p>
    <w:p>
      <w:r>
        <w:t>Detta dokument behandlar höga naturvärden i avverkningsanmälan A 8927-2023 i Vilhelmina kommun. Denna avverkningsanmälan inkom 2023-02-15 00:00:00 och omfattar 1510,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6 naturvårdsarter hittats: fläckporing (VU), gräddporing (VU), lappticka (VU), mörk blåslav (VU), ostticka (VU), rynkskinn (VU), tajgaskinn (VU), tallbit (VU, §4), blågrå svartspik (NT), doftskinn (NT), fjällvråk (NT, §4), gammelgransskål (NT), garnlav (NT), granticka (NT), gränsticka (NT), harticka (NT), knottrig blåslav (NT), kolflarnlav (NT), lappmes (NT, §4), lunglav (NT), nordtagging (NT), rosenticka (NT), rödbrun blekspik (NT), skrovellav (NT), spillkråka (NT, §4), stjärntagging (NT), talltita (NT, §4), tretåig hackspett (NT, §4), ullticka (NT), vedflamlav (NT), vedskivlav (NT), vitgrynig nållav (NT), vitplätt (NT), vitskaftad svartspik (NT), blodticka (S), bårdlav (S), korallrot (S, §8), luddlav (S), mörk husmossa (S), norrlandslav (S), rävticka (S), skinnlav (S), stuplav (S), trådticka (S), vedticka (S) och ögonpyrola (S). Av dessa är 3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5377"/>
            <wp:docPr id="1" name="Picture 1"/>
            <wp:cNvGraphicFramePr>
              <a:graphicFrameLocks noChangeAspect="1"/>
            </wp:cNvGraphicFramePr>
            <a:graphic>
              <a:graphicData uri="http://schemas.openxmlformats.org/drawingml/2006/picture">
                <pic:pic>
                  <pic:nvPicPr>
                    <pic:cNvPr id="0" name="A 8927-2023 karta.png"/>
                    <pic:cNvPicPr/>
                  </pic:nvPicPr>
                  <pic:blipFill>
                    <a:blip r:embed="rId16"/>
                    <a:stretch>
                      <a:fillRect/>
                    </a:stretch>
                  </pic:blipFill>
                  <pic:spPr>
                    <a:xfrm>
                      <a:off x="0" y="0"/>
                      <a:ext cx="5486400" cy="5885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9433, E 537700 i SWEREF 99 TM.</w:t>
      </w:r>
    </w:p>
    <w:p>
      <w:r>
        <w:rPr>
          <w:b/>
        </w:rPr>
        <w:t xml:space="preserve">Blodticka </w:t>
      </w:r>
      <w:r>
        <w:t xml:space="preserve">är i norra Sverige främst knuten till grova granlågor i urskogsartad barrskog, men förekommer ibland även på klenare granar i anslutning till bäckar och sumpskogar. Den är en bra indikator på granskogar med höga naturvärden och oftast förekommer den tillsammans med ett stort antal ovanliga och rödlistade arter. I södra Sverige växer den framför allt på tall och har då ett lägre signalvärde. Blodticka är typisk art för </w:t>
      </w:r>
      <w:r>
        <w:rPr>
          <w:i/>
        </w:rPr>
        <w:t>9030 Landhöjningsskog</w:t>
      </w:r>
      <w:r>
        <w:t xml:space="preserve"> (SLU Artdatabanken, 2025; Nitare &amp; Skogsstyrelsen, 2019).</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Bårdlav</w:t>
      </w:r>
      <w:r>
        <w:t xml:space="preserve"> signalerar miljöer med höga naturvärden och på lokalerna finns vanligtvis många andra ovanliga och rödlistade arter. Den visar även på platser med hög och jämn luftfuktighet. Bårdlav är typisk art för </w:t>
      </w:r>
      <w:r>
        <w:rPr>
          <w:i/>
        </w:rPr>
        <w:t xml:space="preserve">9010 Taiga, 9020 Nordlig ädellövskog, 9070 Trädklädd betesmark, 9110 Näringsfattig bokskog, 9160 Näringsrik ekskog, 9180 Ädellövskog i branter </w:t>
      </w:r>
      <w:r>
        <w:t>och</w:t>
      </w:r>
      <w:r>
        <w:rPr>
          <w:i/>
        </w:rPr>
        <w:t xml:space="preserve"> 9190 Näringsfattig ekskog</w:t>
      </w:r>
      <w:r>
        <w:t xml:space="preserve"> (SLU Artdatabanken, 2025; Nitare &amp; Skogsstyrelsen, 2019).</w:t>
      </w:r>
    </w:p>
    <w:p>
      <w:r>
        <w:rPr>
          <w:b/>
        </w:rPr>
        <w:t>Doftskinn (NT)</w:t>
      </w:r>
      <w:r>
        <w:t xml:space="preserve">,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Doftskinn är typisk art för </w:t>
      </w:r>
      <w:r>
        <w:rPr>
          <w:i/>
        </w:rPr>
        <w:t xml:space="preserve">9010 Taiga </w:t>
      </w:r>
      <w:r>
        <w:t>(SLU Artdatabanken, 2025;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Fläckporing är typisk art för </w:t>
      </w:r>
      <w:r>
        <w:rPr>
          <w:i/>
        </w:rPr>
        <w:t>9010 Taiga</w:t>
      </w:r>
      <w:r>
        <w:t xml:space="preserve">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Gammelgransskål är typisk art för </w:t>
      </w:r>
      <w:r>
        <w:rPr>
          <w:i/>
        </w:rPr>
        <w:t>9010 Taiga</w:t>
      </w:r>
      <w:r>
        <w:t xml:space="preserve">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Garnlav är typisk art för </w:t>
      </w:r>
      <w:r>
        <w:rPr>
          <w:i/>
        </w:rPr>
        <w:t xml:space="preserve">9010 Taiga </w:t>
      </w:r>
      <w:r>
        <w:t>och</w:t>
      </w:r>
      <w:r>
        <w:rPr>
          <w:i/>
        </w:rPr>
        <w:t xml:space="preserve"> 9070 Trädklädd betesmark </w:t>
      </w:r>
      <w:r>
        <w:t xml:space="preserve">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Gräddporing är typisk art för </w:t>
      </w:r>
      <w:r>
        <w:rPr>
          <w:i/>
        </w:rPr>
        <w:t>9010 Taiga</w:t>
      </w:r>
      <w:r>
        <w:t xml:space="preserve">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Gränsticka är typisk art för </w:t>
      </w:r>
      <w:r>
        <w:rPr>
          <w:i/>
        </w:rPr>
        <w:t>9010 Taiga</w:t>
      </w:r>
      <w:r>
        <w:t xml:space="preserve">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Harticka är typisk art för </w:t>
      </w:r>
      <w:r>
        <w:rPr>
          <w:i/>
        </w:rPr>
        <w:t xml:space="preserve">9010 Taiga, 9050 Näringsrik granskog </w:t>
      </w:r>
      <w:r>
        <w:t xml:space="preserve">och </w:t>
      </w:r>
      <w:r>
        <w:rPr>
          <w:i/>
        </w:rPr>
        <w:t>9030 Landhöjningsskog</w:t>
      </w:r>
      <w:r>
        <w:t xml:space="preserve">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Knottrig blåslav är typisk art för </w:t>
      </w:r>
      <w:r>
        <w:rPr>
          <w:i/>
        </w:rPr>
        <w:t xml:space="preserve">9010 Taiga </w:t>
      </w:r>
      <w:r>
        <w:t>och</w:t>
      </w:r>
      <w:r>
        <w:rPr>
          <w:i/>
        </w:rPr>
        <w:t xml:space="preserve"> 9040 Fjällbjörkskog</w:t>
      </w:r>
    </w:p>
    <w:p>
      <w:r>
        <w:t>(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Kolflarnlav är typisk art för </w:t>
      </w:r>
      <w:r>
        <w:rPr>
          <w:i/>
        </w:rPr>
        <w:t>9010 Taiga</w:t>
      </w:r>
      <w:r>
        <w:t xml:space="preserve"> (SLU Artdatabanken, 2024).</w:t>
      </w:r>
    </w:p>
    <w:p>
      <w:r>
        <w:rPr>
          <w:b/>
        </w:rPr>
        <w:t>Lappticka (VU)</w:t>
      </w:r>
      <w:r>
        <w:t xml:space="preserve">, rödlistad som sårbar, är knuten till gamla granskogar med riklig förekomst av död ved. Den klassas som en “urskogsindikator” och alla skogsskötselåtgärder på eller i omedelbar närhet av lokalerna utgör ett hot. Lappticka är typisk art för </w:t>
      </w:r>
      <w:r>
        <w:rPr>
          <w:i/>
        </w:rPr>
        <w:t>9010 Taiga</w:t>
      </w:r>
      <w:r>
        <w:t xml:space="preserve"> (Nitare &amp; Skogsstyrelsen, 2019; SLU Artdatabanken, 2024).</w:t>
      </w:r>
    </w:p>
    <w:p>
      <w:r>
        <w:rPr>
          <w:b/>
        </w:rPr>
        <w:t>Luddlav</w:t>
      </w:r>
      <w:r>
        <w:t xml:space="preserve"> signalerar lång skoglig kontinuitet med ett stabilt lokal- och mikroklimat med hög och jämn fuktighet. Luddlav är typisk art för </w:t>
      </w:r>
      <w:r>
        <w:rPr>
          <w:i/>
        </w:rPr>
        <w:t>9010 Taiga,</w:t>
      </w:r>
      <w:r>
        <w:t xml:space="preserve"> </w:t>
      </w:r>
      <w:r>
        <w:rPr>
          <w:i/>
        </w:rPr>
        <w:t xml:space="preserve">9020 Nordlig ädellövskog, 9070 Trädklädd betesmark, 9110 Näringsfattig bokskog, 9180 Ädellövskog i branter </w:t>
      </w:r>
      <w:r>
        <w:t>och</w:t>
      </w:r>
      <w:r>
        <w:rPr>
          <w:i/>
        </w:rPr>
        <w:t xml:space="preserve"> 9190 Näringsfattig ekskog </w:t>
      </w:r>
      <w:r>
        <w:t>(Nitare &amp; Skogsstyrelsen, 2019; SLU Artdatabanken, 2025).</w:t>
      </w:r>
    </w:p>
    <w:p>
      <w:r>
        <w:rPr>
          <w:b/>
        </w:rPr>
        <w:t>Lunglav (NT)</w:t>
      </w:r>
      <w:r>
        <w:t xml:space="preserve"> är en av vårt lands främsta signalarter som överallt indikerar gamla lövträd, skogsbestånd med höga naturvärden och ekosystem med lång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Lunglav är typisk art för </w:t>
      </w:r>
      <w:r>
        <w:rPr>
          <w:i/>
        </w:rPr>
        <w:t>9010 Taiga, 9020 Nordlig ädellövskog, 9110 Näringsfattig bokskog, 9130 Näringsrik bokskog, 9160 Näringsrik ekskog, 9180 Ädellövskog i branter, 9190 Näringsfattig ekskog, 9070 Trädklädd betesmark, 9040 Fjällbjörkskog</w:t>
      </w:r>
      <w:r>
        <w:t xml:space="preserve"> och</w:t>
      </w:r>
      <w:r>
        <w:rPr>
          <w:i/>
        </w:rPr>
        <w:t xml:space="preserve"> 6530 Lövängar</w:t>
      </w:r>
      <w:r>
        <w:t xml:space="preserve"> (SLU Artdatabanken, 2025; SLU Artdatabanken, 2024; Nitare &amp; Skogsstyrelsen, 2019).</w:t>
      </w:r>
    </w:p>
    <w:p>
      <w:r>
        <w:rPr>
          <w:b/>
        </w:rPr>
        <w:t>Mörk blåslav (VU)</w:t>
      </w:r>
      <w:r>
        <w:t xml:space="preserve"> förekommer i huvudsak i fjällnära skog i det översta barrskogsbältet och i fjällbjörkskog. Den växer på träd, främst gran, tall och björk, men ibland också på klippor och i så fall ofta på kalkrik berggrund. Flera av förekomsterna är belägna vid vattenfall eller forsar vilket indikerar att den kräver hög luftfuktighet. Avverkning av gammal fjällnära skog är det största hotet. Samtliga lokaler bör skyddas. Mörk blåslav är typisk art för </w:t>
      </w:r>
      <w:r>
        <w:rPr>
          <w:i/>
        </w:rPr>
        <w:t xml:space="preserve">9010 Taiga </w:t>
      </w:r>
      <w:r>
        <w:t>(SLU Artdatabanken, 2025).</w:t>
      </w:r>
    </w:p>
    <w:p>
      <w:r>
        <w:rPr>
          <w:b/>
        </w:rPr>
        <w:t xml:space="preserve">Mörk husmossa </w:t>
      </w:r>
      <w:r>
        <w:t xml:space="preserve">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Mörk husmossa är typisk art för </w:t>
      </w:r>
      <w:r>
        <w:rPr>
          <w:i/>
        </w:rPr>
        <w:t xml:space="preserve">9010 Taiga, 9050 Näringsrik granskog, 9080 Lövsumpskog, 9750 Svämlövskog, 9020 Nordlig ädellövskog, 9160 Näringsrik ekskog </w:t>
      </w:r>
      <w:r>
        <w:t>och</w:t>
      </w:r>
      <w:r>
        <w:rPr>
          <w:i/>
        </w:rPr>
        <w:t xml:space="preserve"> 9180 Ädellövskog i branter</w:t>
      </w:r>
      <w:r>
        <w:t xml:space="preserve">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Norrlandslav </w:t>
      </w:r>
      <w:r>
        <w:t xml:space="preserve">indikerar söder om den naturliga norrlandsgränsen barrskogsbeklädda bergbranter eller andra ostörda skogsmiljöer med höga naturvärden. Norrlandslav är typisk art för </w:t>
      </w:r>
      <w:r>
        <w:rPr>
          <w:i/>
        </w:rPr>
        <w:t xml:space="preserve">9010 Taiga, 8110 Silikatrasmarker </w:t>
      </w:r>
      <w:r>
        <w:t>och</w:t>
      </w:r>
      <w:r>
        <w:rPr>
          <w:i/>
        </w:rPr>
        <w:t xml:space="preserve"> 8120 Kalkrasmarker </w:t>
      </w:r>
      <w:r>
        <w:t>(Nitare &amp; Skogsstyrelsen, 2000; SLU Artdatabanken, 2025).</w:t>
      </w:r>
    </w:p>
    <w:p>
      <w:r>
        <w:rPr>
          <w:b/>
        </w:rPr>
        <w:t xml:space="preserve">Ostticka (VU) </w:t>
      </w:r>
      <w:r>
        <w:t xml:space="preserve">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Ostticka är typisk art för </w:t>
      </w:r>
      <w:r>
        <w:rPr>
          <w:i/>
        </w:rPr>
        <w:t xml:space="preserve">9010 Taiga </w:t>
      </w:r>
      <w:r>
        <w:t xml:space="preserve">och </w:t>
      </w:r>
      <w:r>
        <w:rPr>
          <w:i/>
        </w:rPr>
        <w:t>9030 Landhöjningsskog</w:t>
      </w:r>
      <w:r>
        <w:t xml:space="preserve"> (SLU Artdatabanken, 2024; Nitare &amp; Skogsstyrelsen, 2019).</w:t>
      </w:r>
    </w:p>
    <w:p>
      <w:r>
        <w:rPr>
          <w:b/>
        </w:rPr>
        <w:t>Rosenticka (NT)</w:t>
      </w:r>
      <w:r>
        <w:t xml:space="preserve">,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Rosenticka är typisk art för </w:t>
      </w:r>
      <w:r>
        <w:rPr>
          <w:i/>
        </w:rPr>
        <w:t xml:space="preserve">9010 Taiga </w:t>
      </w:r>
      <w:r>
        <w:t xml:space="preserve">och </w:t>
      </w:r>
      <w:r>
        <w:rPr>
          <w:i/>
        </w:rPr>
        <w:t>9050 Näringsrik granskog</w:t>
      </w:r>
      <w:r>
        <w:t xml:space="preserve"> (Nitare &amp; Skogsstyrelsen, 2019; SLU Artdatabanken, 2024).</w:t>
      </w:r>
    </w:p>
    <w:p>
      <w:r>
        <w:rPr>
          <w:b/>
        </w:rPr>
        <w:t>Rynkskinn (VU)</w:t>
      </w:r>
      <w:r>
        <w:t xml:space="preserve">,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Rynkskinn är typisk art för </w:t>
      </w:r>
      <w:r>
        <w:rPr>
          <w:i/>
        </w:rPr>
        <w:t xml:space="preserve">9010 Taiga, 9050 Näringsrik granskog </w:t>
      </w:r>
      <w:r>
        <w:t>och</w:t>
      </w:r>
      <w:r>
        <w:rPr>
          <w:i/>
        </w:rPr>
        <w:t xml:space="preserve"> 9030 Landhöjningsskog</w:t>
      </w:r>
      <w:r>
        <w:t xml:space="preserve"> (Nitare &amp; Skogsstyrelsen, 2019; SLU Artdatabanken, 2024).</w:t>
      </w:r>
    </w:p>
    <w:p>
      <w:r>
        <w:rPr>
          <w:b/>
        </w:rPr>
        <w:t>Rävticka</w:t>
      </w:r>
      <w:r>
        <w:t xml:space="preserve"> är typisk art för </w:t>
      </w:r>
      <w:r>
        <w:rPr>
          <w:i/>
        </w:rPr>
        <w:t xml:space="preserve">9010 Taiga </w:t>
      </w:r>
      <w:r>
        <w:t>(SLU Artdatabanken, 2025).</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är typisk art för </w:t>
      </w:r>
      <w:r>
        <w:rPr>
          <w:i/>
        </w:rPr>
        <w:t xml:space="preserve">9010 Taiga, 9020 Nordlig ädellövskog, 9070 Trädklädd betesmark, 9160 Näringsrik ekskog </w:t>
      </w:r>
      <w:r>
        <w:t xml:space="preserve">och </w:t>
      </w:r>
      <w:r>
        <w:rPr>
          <w:i/>
        </w:rPr>
        <w:t>9180 Ädellövskog i branter</w:t>
      </w:r>
      <w:r>
        <w:t xml:space="preserve"> och signalerar alltid höga naturvärden (SLU Artdatabanken, 2024; Nitare &amp; Skogsstyrelsen, 2019).</w:t>
      </w:r>
    </w:p>
    <w:p>
      <w:r>
        <w:rPr>
          <w:b/>
        </w:rPr>
        <w:t xml:space="preserve">Skinnlav </w:t>
      </w:r>
      <w:r>
        <w:t xml:space="preserve">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Skinnlav är typisk art för </w:t>
      </w:r>
      <w:r>
        <w:rPr>
          <w:i/>
        </w:rPr>
        <w:t xml:space="preserve">9010 Taiga, 9020 Nordlig ädellövskog </w:t>
      </w:r>
      <w:r>
        <w:t xml:space="preserve">och </w:t>
      </w:r>
      <w:r>
        <w:rPr>
          <w:i/>
        </w:rPr>
        <w:t xml:space="preserve">9070 Trädklädd betesmark </w:t>
      </w:r>
      <w:r>
        <w:t>(Nitare &amp; Skogsstyrelsen, 2019; SLU Artdatabanken, 2025).</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krovellav är typisk art för </w:t>
      </w:r>
      <w:r>
        <w:rPr>
          <w:i/>
        </w:rPr>
        <w:t xml:space="preserve">9010 Taiga, 9020 Nordlig ädellövskog, 9040 Fjällbjörkskog, 9070 Trädklädd betesmark, 9160 Näringsrik ekskog, 9180 Ädellövskog i branter, 9190 Näringsfattig ekskog, 8210 Kalkbranter </w:t>
      </w:r>
      <w:r>
        <w:t xml:space="preserve">och </w:t>
      </w:r>
      <w:r>
        <w:rPr>
          <w:i/>
        </w:rPr>
        <w:t>6530 Lövängar</w:t>
      </w:r>
      <w:r>
        <w:t xml:space="preserve">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tjärntagging är typisk art för </w:t>
      </w:r>
      <w:r>
        <w:rPr>
          <w:i/>
        </w:rPr>
        <w:t xml:space="preserve">9010 Taiga, 9050 Näringsrik granskog </w:t>
      </w:r>
      <w:r>
        <w:t xml:space="preserve">och </w:t>
      </w:r>
      <w:r>
        <w:rPr>
          <w:i/>
        </w:rPr>
        <w:t>9030 Landhöjningsskog</w:t>
      </w:r>
      <w:r>
        <w:t xml:space="preserve">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Stuplav är typisk art för </w:t>
      </w:r>
      <w:r>
        <w:rPr>
          <w:i/>
        </w:rPr>
        <w:t>9010 Taiga</w:t>
      </w:r>
      <w:r>
        <w:t xml:space="preserve">. I skogar med suboceaniskt klimat finns det en mycket sällsynt parasit, njurlavsknapp </w:t>
      </w:r>
      <w:r>
        <w:rPr>
          <w:i/>
        </w:rPr>
        <w:t>Pletocarpon nephromeum</w:t>
      </w:r>
      <w:r>
        <w:t xml:space="preserve"> (EN), som växer på stuplav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 xml:space="preserve">Trådticka </w:t>
      </w:r>
      <w:r>
        <w:t xml:space="preserve">är knuten till grova granar i rikare ofta fuktiga miljöer. Den återfinns på både levande och döda träd samt stubbar och nyligen fallna träd. Karaktärsart för äldre fuktiga granskogsbiotoper, och i stor mängd är den en bra signalart för miljöer med andra rödlistade arter. Trådticka är typisk art för </w:t>
      </w:r>
      <w:r>
        <w:rPr>
          <w:i/>
        </w:rPr>
        <w:t xml:space="preserve">9010 Taiga </w:t>
      </w:r>
      <w:r>
        <w:t xml:space="preserve">och </w:t>
      </w:r>
      <w:r>
        <w:rPr>
          <w:i/>
        </w:rPr>
        <w:t xml:space="preserve">9050 Näringsrik granskog </w:t>
      </w:r>
      <w:r>
        <w:t>(SLU Artdatabanken, 2025).</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Ullticka är typisk art för </w:t>
      </w:r>
      <w:r>
        <w:rPr>
          <w:i/>
        </w:rPr>
        <w:t xml:space="preserve">9010 Taiga, 9050 Näringsrik granskog </w:t>
      </w:r>
      <w:r>
        <w:t xml:space="preserve">och </w:t>
      </w:r>
      <w:r>
        <w:rPr>
          <w:i/>
        </w:rPr>
        <w:t>9030 Landhöjningsskog</w:t>
      </w:r>
      <w:r>
        <w:t xml:space="preserve">.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Vedskivlav är typisk art för </w:t>
      </w:r>
      <w:r>
        <w:rPr>
          <w:i/>
        </w:rPr>
        <w:t>9010 Taiga</w:t>
      </w:r>
      <w:r>
        <w:t xml:space="preserve"> (SLU Artdatabanken, 2024).</w:t>
      </w:r>
    </w:p>
    <w:p>
      <w:r>
        <w:rPr>
          <w:b/>
        </w:rPr>
        <w:t xml:space="preserve">Vedticka </w:t>
      </w:r>
      <w:r>
        <w:t xml:space="preserve">är en bra signalart söder om den naturliga norrlandsgränsen. Den är huvudsakligen knuten till äldre barrskogar där det föreligger långvarig kontinuitet av död barrved. Vedticka är typisk art för </w:t>
      </w:r>
      <w:r>
        <w:rPr>
          <w:i/>
        </w:rPr>
        <w:t xml:space="preserve">9010 Taiga </w:t>
      </w:r>
      <w:r>
        <w:t>(Nitare &amp; Skogsstyrelsen, 2019; SLU Artdatabanken, 2025).</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Vitskaftad svartspik är typisk art för </w:t>
      </w:r>
      <w:r>
        <w:rPr>
          <w:i/>
        </w:rPr>
        <w:t>9010 Taiga</w:t>
      </w:r>
      <w:r>
        <w:t xml:space="preserve"> (SLU Artdatabanken, 2024; Nitare &amp; Skogsstyrelsen, 2019).</w:t>
      </w:r>
    </w:p>
    <w:p>
      <w:r>
        <w:rPr>
          <w:b/>
        </w:rPr>
        <w:t xml:space="preserve">Ögonpyrola </w:t>
      </w:r>
      <w:r>
        <w:t xml:space="preserve">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Ögonpyrola är typisk art för </w:t>
      </w:r>
      <w:r>
        <w:rPr>
          <w:i/>
        </w:rPr>
        <w:t>9010 Taiga</w:t>
      </w:r>
      <w:r>
        <w:t xml:space="preserve"> och</w:t>
      </w:r>
      <w:r>
        <w:rPr>
          <w:i/>
        </w:rPr>
        <w:t xml:space="preserve"> 9070 Trädklädd betesmark</w:t>
      </w:r>
      <w:r>
        <w:t xml:space="preserve"> (Nitare &amp; Skogsstyrelsen, 2019; SLU Artdatabanken, 2024).</w:t>
      </w:r>
    </w:p>
    <w:p>
      <w:pPr>
        <w:pStyle w:val="Heading1"/>
      </w:pPr>
      <w:r>
        <w:t>Fridlysta arter</w:t>
      </w:r>
    </w:p>
    <w:p>
      <w:r>
        <w:t>Följande fridlysta arter har sina livsmiljöer och växtplatser i den avverkningsanmälda skogen: tallbit (VU, §4), fjällvråk (NT, §4), lappmes (NT, §4), spillkråka (NT, §4), talltita (NT, §4), tretåig hackspett (NT, §4) och korall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Korallrot är typisk art för </w:t>
      </w:r>
      <w:r>
        <w:rPr>
          <w:i/>
        </w:rPr>
        <w:t>9080 Lövsumpskog</w:t>
      </w:r>
      <w:r>
        <w:t xml:space="preserve"> ochfridlyst enligt 8 § artskyddsförordningen (SLU Artdatabanken, 2024; Nitare &amp; Skogsstyrelsen, 2019).</w:t>
      </w:r>
    </w:p>
    <w:p>
      <w:r>
        <w:rPr>
          <w:b/>
        </w:rPr>
        <w:t>Lappmes (NT, §4)</w:t>
      </w:r>
      <w:r>
        <w:t xml:space="preserve">, som är typisk art för </w:t>
      </w:r>
      <w:r>
        <w:rPr>
          <w:i/>
        </w:rPr>
        <w:t>9010 Taiga</w:t>
      </w:r>
      <w:r>
        <w:t>, rödlistad som nära hotad och prioriterad art i Skogsvårdslagen, har minskat med 17,5 (5–30) % under de senaste 10 åren. Lappmesen är en mycket stationär art som häckar i norra Sveriges barr- och blandskogar samt i fjällbjörkskogen. Arten missgynnas starkt av skogsbruk och studier har visat att överlevnaden och vikten hos flygga ungfåglar är högre i naturskog än i gallrad skog. Hemområdesstorleken under häckningstid anges uppgå till 15–20 ha, men kan i marginella habitat vara mycket större, 50–100 ha. Minsta areal äldre skog med observationer under häckningstid i norra Finland var 15 ha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pillkråka är typisk art för </w:t>
      </w:r>
      <w:r>
        <w:rPr>
          <w:i/>
        </w:rPr>
        <w:t xml:space="preserve">9010 Taiga </w:t>
      </w:r>
      <w:r>
        <w:t>och</w:t>
      </w:r>
      <w:r>
        <w:rPr>
          <w:i/>
        </w:rPr>
        <w:t xml:space="preserve"> 9740 Skogsbevuxen myr </w:t>
      </w:r>
      <w:r>
        <w:t>(SLU Artdatabanken, 2023).</w:t>
      </w:r>
    </w:p>
    <w:p>
      <w:r>
        <w:rPr>
          <w:b/>
        </w:rPr>
        <w:t>Tallbit (VU, §4)</w:t>
      </w:r>
      <w:r>
        <w:t xml:space="preserve">,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Tallbit är typisk art för </w:t>
      </w:r>
      <w:r>
        <w:rPr>
          <w:i/>
        </w:rPr>
        <w:t>9010 Taiga</w:t>
      </w:r>
      <w:r>
        <w:t xml:space="preserve"> (SLU Artdatabanken, 2024; Skogsstyrelsen, 2016). Observationer av tallbit i naturskog eller under häckningstid måste alltid utredas.</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Tretåig hackspett är typisk art för </w:t>
      </w:r>
      <w:r>
        <w:rPr>
          <w:i/>
        </w:rPr>
        <w:t xml:space="preserve">9010 Taiga, 9740 Skogsbevuxen myr, 9030 Landhöjningsskog </w:t>
      </w:r>
      <w:r>
        <w:t xml:space="preserve">och </w:t>
      </w:r>
      <w:r>
        <w:rPr>
          <w:i/>
        </w:rPr>
        <w:t>9040 Fjällbjörkskog</w:t>
      </w:r>
      <w:r>
        <w:t xml:space="preserve"> (Skogsstyrelsen, 2016;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46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6 naturvårdsarter varav 3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ppmes – ekologi samt krav på livsmiljön</w:t>
      </w:r>
    </w:p>
    <w:p>
      <w:r>
        <w:t>Lappmes (NT, §4) är en mycket stationär art som häckar i norra Sveriges barr- och blandskogar samt i fjällbjörkskogen. Utbredningen i såväl Finland, Norge och Sverige har krympt och hos oss är den nu vanligast i fjällnära områden där det finns större arealer av naturskog kvar (Skogsstyrelsen, 2016). Minskningstakten har uppgått till 17,5 (5–30) % under de senaste 10 åren. Bedömningen baseras på ett för arten lämpligt abundansindex och minskad geografisk utbredning och/eller försämrad habitatkvalitet. Baserat på de troligaste värdena hamnar arten i kategorin Nära hotad (NT). Minskningstakten för den svenska populationen bedöms vara nära gränsvärdet för Sårbar (VU). (A2bc) (SLU Artdatabanken, 2024).</w:t>
      </w:r>
    </w:p>
    <w:p>
      <w:r>
        <w:t>Tyngdpunkten i förekomsten är knuten till områden med sammanhängande äldre barrskog men lappmesen häckar även i fjällbjörkszonen (dock i mycket lägre tätheter). Lappmesen häckar i naturliga hål och hackspetthål i stående träd och högstubbar. Håligheter används även som sovplatser under vintern. Lappmesen är till största delen en stannfågel – i synnerhet gamla fåglar förefaller vara extremt hemortstrogna. Ungfåglar kan dock vissa år vandra ut i stor omfattning (SLU Artdatabanken, 2024).</w:t>
      </w:r>
    </w:p>
    <w:p>
      <w:r>
        <w:t>Studier i Finland och Norge tyder på att lappmesen missgynnas starkt av skogsbruk. Högre överlevnad och högre vikter hos flygga ungfåglar rapporteras från naturskog än i gallrad skog. Från norra Finland rapporteras födobrist vara en viktigare faktor än predation för överlevnaden i bostadiet. Hemområdesstorleken under häckningstid anges uppgå till 15–20 ha, men kan i marginella habitat vara mycket större, 50–100 ha. Minsta areal äldre skog med observationer under häckningstid i norra Finland var 15 ha (SLU Artdatabanken, 2024).</w:t>
      </w:r>
    </w:p>
    <w:p>
      <w:r>
        <w:t xml:space="preserve">Lappmesen missgynnas när skogen blir alltför fragmenterad, och understiger arealen sammanhängande lämplig miljö 15 hektar så överges reviret. Brist på naturliga hål och hackspetthål samt brist på döda murkna löv- och barrträd där lappmesen själv kan mejsla ut bohål är starkt negativ. Lappmes är typisk art för </w:t>
      </w:r>
      <w:r>
        <w:rPr>
          <w:i/>
        </w:rPr>
        <w:t>9010 Taiga</w:t>
      </w:r>
      <w:r>
        <w:t xml:space="preserve"> och fridlyst enligt 4§ artskyddsförordningen (Skogsstyrelsen, 2016; SLU Artdatabanken, 2024).</w:t>
      </w:r>
    </w:p>
    <w:p>
      <w:pPr>
        <w:pStyle w:val="Heading2"/>
      </w:pPr>
      <w:r>
        <w:t>Referenser – lappmes</w:t>
      </w:r>
    </w:p>
    <w:p>
      <w:r>
        <w:t xml:space="preserve">Skogsstyrelsen, 2016. </w:t>
      </w:r>
      <w:r>
        <w:rPr>
          <w:i/>
        </w:rPr>
        <w:t xml:space="preserve">Vägledning för hänsyn till lappmes. </w:t>
      </w:r>
      <w:r>
        <w:t>Vägledningar och kunskapsstöd artskydd - Skogsstyrelsen</w:t>
      </w:r>
    </w:p>
    <w:p>
      <w:r>
        <w:t xml:space="preserve">SLU Artdatabanken, 2024. </w:t>
      </w:r>
      <w:r>
        <w:rPr>
          <w:i/>
        </w:rPr>
        <w:t xml:space="preserve">Artfakta: lappmes (Poecile cinctus). </w:t>
      </w:r>
      <w:r>
        <w:t>https://artfakta.se/taxa/103022</w:t>
      </w:r>
    </w:p>
    <w:p>
      <w:pPr>
        <w:pStyle w:val="Heading1"/>
      </w:pPr>
      <w:r>
        <w:t>Lunglav – ekologi samt krav på livsmiljön</w:t>
      </w:r>
    </w:p>
    <w:p>
      <w:r>
        <w:t xml:space="preserve">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Lunglav är typisk art för </w:t>
      </w:r>
      <w:r>
        <w:rPr>
          <w:i/>
        </w:rPr>
        <w:t>9010 Taiga, 9020 Nordlig ädellövskog, 9110 Näringsfattig bokskog, 9130 Näringsrik bokskog, 9160 Näringsrik ekskog, 9180 Ädellövskog i branter, 9190 Näringsfattig ekskog, 9070 Trädklädd betesmark, 9040 Fjällbjörkskog</w:t>
      </w:r>
      <w:r>
        <w:t xml:space="preserve"> och</w:t>
      </w:r>
      <w:r>
        <w:rPr>
          <w:i/>
        </w:rPr>
        <w:t xml:space="preserve"> 6530 Lövängar</w:t>
      </w:r>
      <w:r>
        <w:t xml:space="preserve">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 xml:space="preserve">Spillkråka (NT) är rödlistad som nära hotad, fridlyst enligt §4 Artskyddsförordningen, typisk art för </w:t>
      </w:r>
      <w:r>
        <w:rPr>
          <w:i/>
        </w:rPr>
        <w:t xml:space="preserve">9010 Taiga </w:t>
      </w:r>
      <w:r>
        <w:t>och</w:t>
      </w:r>
      <w:r>
        <w:rPr>
          <w:i/>
        </w:rPr>
        <w:t xml:space="preserve"> 9740 Skogsbevuxen myr</w:t>
      </w:r>
      <w:r>
        <w:t xml:space="preserve">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bit – ekologi samt krav på livsmiljön</w:t>
      </w:r>
    </w:p>
    <w:p>
      <w:r>
        <w:t xml:space="preserve">Tallbit (VU, §4) är rödlistad som sårbar, typisk art för </w:t>
      </w:r>
      <w:r>
        <w:rPr>
          <w:i/>
        </w:rPr>
        <w:t>9010 Taiga</w:t>
      </w:r>
      <w:r>
        <w:t xml:space="preserve">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r>
        <w:t xml:space="preserve"> (SLU Artdatabanken, 2024; Skogsstyrelsen, 2016)</w:t>
      </w:r>
      <w:r>
        <w:rPr>
          <w:i/>
        </w:rPr>
        <w: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SLU Artdatabanken, 2024; Skogsstyrelsen, 2016).</w:t>
      </w:r>
    </w:p>
    <w:p>
      <w:r>
        <w:t xml:space="preserve">Förutom fridlysning enligt §4 Artskyddsförordningen är tretåig hackspett även förtecknad i EU:s fågeldirektiv bilaga 1. Den är typisk art för </w:t>
      </w:r>
      <w:r>
        <w:rPr>
          <w:i/>
        </w:rPr>
        <w:t xml:space="preserve">9010 Taiga, 9740 Skogsbevuxen myr, 9030 Landhöjningsskog </w:t>
      </w:r>
      <w:r>
        <w:t xml:space="preserve">och </w:t>
      </w:r>
      <w:r>
        <w:rPr>
          <w:i/>
        </w:rPr>
        <w:t>9040 Fjällbjörkskog</w:t>
      </w:r>
      <w:r>
        <w:t xml:space="preserve"> samt ingår i Natura 2000 och är förtecknad i Bernkonventionen bilaga II (strikt skyddade djurarter) (SLU Artdatabanken, 2024; Skogsstyrelsen, 2016).</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Vägledning för hänsyn till fåglar – Tretåig hackspett.</w:t>
      </w:r>
    </w:p>
    <w:p>
      <w:r>
        <w:t xml:space="preserve">SLU Artdatabanken, 2024. </w:t>
      </w:r>
      <w:r>
        <w:rPr>
          <w:i/>
        </w:rPr>
        <w:t xml:space="preserve">Artfaktablad. Naturvård – artfakta. </w:t>
      </w:r>
      <w:r>
        <w:t>SLU Artdatabanken, Uppsala.</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6-03-0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